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1E0C8C">
        <w:fldChar w:fldCharType="begin"/>
      </w:r>
      <w:r w:rsidR="001E0C8C" w:rsidRPr="00DC51D4">
        <w:rPr>
          <w:lang w:val="en-US"/>
        </w:rPr>
        <w:instrText>HYPERLINK "mailto:metodmagistr@mail.ru"</w:instrText>
      </w:r>
      <w:r w:rsidR="001E0C8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E0C8C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B3825" w:rsidRDefault="00384B2D" w:rsidP="004B38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4B3825" w:rsidRPr="004B3825">
        <w:rPr>
          <w:rFonts w:asciiTheme="majorHAnsi" w:hAnsiTheme="majorHAnsi" w:cs="Arial"/>
          <w:b/>
          <w:sz w:val="24"/>
          <w:szCs w:val="24"/>
        </w:rPr>
        <w:t xml:space="preserve">Всероссийский конкурс профессионального мастерства </w:t>
      </w:r>
    </w:p>
    <w:p w:rsidR="00384B2D" w:rsidRPr="00A674CA" w:rsidRDefault="004B3825" w:rsidP="004B38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B3825">
        <w:rPr>
          <w:rFonts w:asciiTheme="majorHAnsi" w:hAnsiTheme="majorHAnsi" w:cs="Arial"/>
          <w:b/>
          <w:sz w:val="24"/>
          <w:szCs w:val="24"/>
        </w:rPr>
        <w:t>«Методист - 2023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C51D4" w:rsidRDefault="00DC51D4" w:rsidP="00DC51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DC51D4" w:rsidP="00DC51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0C8C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461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3825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51D4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D63-1384-4499-91B5-8C59F2C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03-06T06:46:00Z</dcterms:modified>
</cp:coreProperties>
</file>